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C3" w:rsidRPr="000D012E" w:rsidRDefault="00623150">
      <w:r w:rsidRPr="000D012E">
        <w:rPr>
          <w:noProof/>
          <w:lang w:eastAsia="lt-LT"/>
        </w:rPr>
        <w:drawing>
          <wp:inline distT="0" distB="0" distL="0" distR="0">
            <wp:extent cx="6400800" cy="868680"/>
            <wp:effectExtent l="0" t="0" r="0" b="7620"/>
            <wp:docPr id="1" name="1 paveikslėlis" title="Paplūdimiu link tekančios saulės bėgančių žmonių nuotrauka su pritaikytu auksinio švytėjimo ef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ostog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C3" w:rsidRPr="000D012E" w:rsidRDefault="00623150">
      <w:pPr>
        <w:pStyle w:val="Pavadinimas"/>
      </w:pPr>
      <w:r w:rsidRPr="000D012E">
        <w:t>Atostogoms reikalingų daiktų sąrašas</w:t>
      </w:r>
    </w:p>
    <w:tbl>
      <w:tblPr>
        <w:tblStyle w:val="Pagrindinlentel"/>
        <w:tblW w:w="0" w:type="auto"/>
        <w:tblLook w:val="04A0" w:firstRow="1" w:lastRow="0" w:firstColumn="1" w:lastColumn="0" w:noHBand="0" w:noVBand="1"/>
        <w:tblCaption w:val="Sąrašo maketas"/>
      </w:tblPr>
      <w:tblGrid>
        <w:gridCol w:w="4680"/>
        <w:gridCol w:w="721"/>
        <w:gridCol w:w="4679"/>
      </w:tblGrid>
      <w:tr w:rsidR="004F4BC3" w:rsidRPr="000D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4F4BC3" w:rsidRPr="000D012E" w:rsidRDefault="00623150">
            <w:r w:rsidRPr="000D012E">
              <w:t>Drabužiai</w:t>
            </w:r>
          </w:p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p w:rsidR="004F4BC3" w:rsidRPr="000D012E" w:rsidRDefault="00623150">
            <w:r w:rsidRPr="000D012E">
              <w:t>Tualetiniai reikmenys</w:t>
            </w:r>
          </w:p>
        </w:tc>
      </w:tr>
      <w:tr w:rsidR="004F4BC3" w:rsidRPr="000D012E">
        <w:tc>
          <w:tcPr>
            <w:tcW w:w="4680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20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Maudymosi kostiumas!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Sportinė apranga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Drabužiai paplūdimiu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asdieniai drabuži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Vakariniai drabuži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lonas švarkelis arba megztinis</w:t>
                  </w:r>
                </w:p>
              </w:tc>
            </w:tr>
          </w:tbl>
          <w:p w:rsidR="004F4BC3" w:rsidRPr="000D012E" w:rsidRDefault="004F4BC3"/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19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Šampūnas ir kondicionieriu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Šukuosenos formavimo priemonė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Drėkikli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Dantų šepetėlis, pasta ir tarpdančių siūl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Skutimosi peiliukai ir puto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vepalai, odekolonas arba skystis po skutimosi</w:t>
                  </w:r>
                </w:p>
              </w:tc>
            </w:tr>
          </w:tbl>
          <w:p w:rsidR="004F4BC3" w:rsidRPr="000D012E" w:rsidRDefault="004F4BC3"/>
        </w:tc>
      </w:tr>
    </w:tbl>
    <w:p w:rsidR="004F4BC3" w:rsidRPr="000D012E" w:rsidRDefault="004F4BC3"/>
    <w:tbl>
      <w:tblPr>
        <w:tblStyle w:val="Pagrindinlentel"/>
        <w:tblW w:w="0" w:type="auto"/>
        <w:tblLook w:val="04A0" w:firstRow="1" w:lastRow="0" w:firstColumn="1" w:lastColumn="0" w:noHBand="0" w:noVBand="1"/>
        <w:tblCaption w:val="Sąrašo maketas"/>
      </w:tblPr>
      <w:tblGrid>
        <w:gridCol w:w="4680"/>
        <w:gridCol w:w="721"/>
        <w:gridCol w:w="4679"/>
      </w:tblGrid>
      <w:tr w:rsidR="004F4BC3" w:rsidRPr="000D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4F4BC3" w:rsidRPr="000D012E" w:rsidRDefault="00623150">
            <w:r w:rsidRPr="000D012E">
              <w:t>Svarbūs dokumentai</w:t>
            </w:r>
          </w:p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p w:rsidR="004F4BC3" w:rsidRPr="000D012E" w:rsidRDefault="00623150">
            <w:r w:rsidRPr="000D012E">
              <w:t>Medicininės priemonės</w:t>
            </w:r>
          </w:p>
        </w:tc>
      </w:tr>
      <w:tr w:rsidR="004F4BC3" w:rsidRPr="000D012E">
        <w:tc>
          <w:tcPr>
            <w:tcW w:w="4680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20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as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Vairuotojo pažymėjim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Užsakymų patvirtinim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elionės ir renginių biliet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Žemėlapi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elionės vadovas</w:t>
                  </w:r>
                </w:p>
              </w:tc>
            </w:tr>
          </w:tbl>
          <w:p w:rsidR="004F4BC3" w:rsidRPr="000D012E" w:rsidRDefault="004F4BC3"/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19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Receptiniai vaist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Vaistai nuo skausmo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Rankų dezinfekavimo priemonė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Apsauga nuo saulė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Lūpų balzam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leistras</w:t>
                  </w:r>
                </w:p>
              </w:tc>
            </w:tr>
          </w:tbl>
          <w:p w:rsidR="004F4BC3" w:rsidRPr="000D012E" w:rsidRDefault="004F4BC3"/>
        </w:tc>
      </w:tr>
    </w:tbl>
    <w:p w:rsidR="004F4BC3" w:rsidRPr="000D012E" w:rsidRDefault="004F4BC3"/>
    <w:tbl>
      <w:tblPr>
        <w:tblStyle w:val="Pagrindinlentel"/>
        <w:tblW w:w="0" w:type="auto"/>
        <w:tblLook w:val="04A0" w:firstRow="1" w:lastRow="0" w:firstColumn="1" w:lastColumn="0" w:noHBand="0" w:noVBand="1"/>
        <w:tblCaption w:val="Sąrašo maketas"/>
      </w:tblPr>
      <w:tblGrid>
        <w:gridCol w:w="4680"/>
        <w:gridCol w:w="721"/>
        <w:gridCol w:w="4679"/>
      </w:tblGrid>
      <w:tr w:rsidR="004F4BC3" w:rsidRPr="000D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4F4BC3" w:rsidRPr="000D012E" w:rsidRDefault="00623150">
            <w:r w:rsidRPr="000D012E">
              <w:t>Įvairūs reikmenys</w:t>
            </w:r>
          </w:p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p w:rsidR="004F4BC3" w:rsidRPr="000D012E" w:rsidRDefault="00623150">
            <w:r w:rsidRPr="000D012E">
              <w:t>Elektroniniai prietaisai</w:t>
            </w:r>
          </w:p>
        </w:tc>
      </w:tr>
      <w:tr w:rsidR="004F4BC3" w:rsidRPr="000D012E">
        <w:tc>
          <w:tcPr>
            <w:tcW w:w="4680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20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Dirž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Bat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apuošal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aplūdimio krepšy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aplūdimio šlepetė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Skrybėlė</w:t>
                  </w:r>
                </w:p>
              </w:tc>
            </w:tr>
          </w:tbl>
          <w:p w:rsidR="004F4BC3" w:rsidRPr="000D012E" w:rsidRDefault="004F4BC3"/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19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lanšetinis kompiuteri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Išmanusis telefon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„Bluetooth“ ausinė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MP3 leistuv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Visų prietaisų krovikli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eitiklis, jei kelionė į užsienį</w:t>
                  </w:r>
                </w:p>
              </w:tc>
            </w:tr>
          </w:tbl>
          <w:p w:rsidR="004F4BC3" w:rsidRPr="000D012E" w:rsidRDefault="004F4BC3"/>
        </w:tc>
      </w:tr>
    </w:tbl>
    <w:p w:rsidR="004F4BC3" w:rsidRPr="000D012E" w:rsidRDefault="00623150">
      <w:pPr>
        <w:pStyle w:val="Antrat1"/>
        <w:spacing w:before="560"/>
      </w:pPr>
      <w:r w:rsidRPr="000D012E">
        <w:t>Pastaba</w:t>
      </w:r>
    </w:p>
    <w:p w:rsidR="004F4BC3" w:rsidRPr="000D012E" w:rsidRDefault="00623150">
      <w:pPr>
        <w:rPr>
          <w:noProof/>
        </w:rPr>
      </w:pPr>
      <w:r w:rsidRPr="000D012E">
        <w:rPr>
          <w:noProof/>
        </w:rPr>
        <w:t xml:space="preserve">Jei norite lengvai įtraukti daugiau </w:t>
      </w:r>
      <w:r w:rsidR="007471C3" w:rsidRPr="007471C3">
        <w:rPr>
          <w:noProof/>
        </w:rPr>
        <w:t>kategorijų,</w:t>
      </w:r>
      <w:r w:rsidRPr="000D012E">
        <w:rPr>
          <w:noProof/>
        </w:rPr>
        <w:t xml:space="preserve"> atlikite šiuos veiksmus: 1. Spustelėkite kategorijos pavadinimą ir skirtuke Lentelės įrankiai I Maketas pasirinkite Pažymėti lentelę. 2. Skirtuke Pagrindinis pasirinkite Kopijuoti, tada paspauskite klavišus CTRL + END ir </w:t>
      </w:r>
      <w:r w:rsidR="007471C3">
        <w:rPr>
          <w:noProof/>
        </w:rPr>
        <w:t>pereisite į dokumento pabaigą. 3</w:t>
      </w:r>
      <w:bookmarkStart w:id="0" w:name="_GoBack"/>
      <w:bookmarkEnd w:id="0"/>
      <w:r w:rsidRPr="000D012E">
        <w:rPr>
          <w:noProof/>
        </w:rPr>
        <w:t>. Paspauskite klavišą ENTER, tada skirtuke Pagrindinis pasirinkite Įklijuoti.</w:t>
      </w:r>
    </w:p>
    <w:sectPr w:rsidR="004F4BC3" w:rsidRPr="000D012E" w:rsidSect="006C7F45">
      <w:footerReference w:type="default" r:id="rId8"/>
      <w:pgSz w:w="11907" w:h="16839" w:code="9"/>
      <w:pgMar w:top="1077" w:right="907" w:bottom="431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50" w:rsidRDefault="00623150">
      <w:pPr>
        <w:spacing w:after="0" w:line="240" w:lineRule="auto"/>
      </w:pPr>
      <w:r>
        <w:separator/>
      </w:r>
    </w:p>
  </w:endnote>
  <w:endnote w:type="continuationSeparator" w:id="0">
    <w:p w:rsidR="00623150" w:rsidRDefault="0062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</w:fonts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C3" w:rsidRDefault="00623150">
    <w:pPr>
      <w:pStyle w:val="Pora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50" w:rsidRDefault="00623150">
      <w:pPr>
        <w:spacing w:after="0" w:line="240" w:lineRule="auto"/>
      </w:pPr>
      <w:r>
        <w:separator/>
      </w:r>
    </w:p>
  </w:footnote>
  <w:footnote w:type="continuationSeparator" w:id="0">
    <w:p w:rsidR="00623150" w:rsidRDefault="00623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C3"/>
    <w:rsid w:val="000D012E"/>
    <w:rsid w:val="004F4BC3"/>
    <w:rsid w:val="00623150"/>
    <w:rsid w:val="006C7F45"/>
    <w:rsid w:val="0074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lt-LT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"/>
    <w:qFormat/>
    <w:pPr>
      <w:spacing w:before="360" w:after="300" w:line="240" w:lineRule="auto"/>
      <w:contextualSpacing/>
    </w:pPr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"/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table" w:styleId="Lentelstinklelis">
    <w:name w:val="Table Grid"/>
    <w:basedOn w:val="prastojilente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viesus">
    <w:name w:val="Grid Table Light"/>
    <w:basedOn w:val="prastojilente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grindinlentel">
    <w:name w:val="Pagrindinė lentelė"/>
    <w:basedOn w:val="prastojilentel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table" w:customStyle="1" w:styleId="Sraokategorija">
    <w:name w:val="Sąrašo kategorija"/>
    <w:basedOn w:val="prastojilentel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spacing w:before="240" w:after="0" w:line="240" w:lineRule="auto"/>
      <w:jc w:val="right"/>
    </w:pPr>
    <w:rPr>
      <w:b/>
      <w:noProof/>
      <w:color w:val="F37321" w:themeColor="accent1"/>
    </w:rPr>
  </w:style>
  <w:style w:type="character" w:customStyle="1" w:styleId="PoratDiagrama">
    <w:name w:val="Poraštė Diagrama"/>
    <w:basedOn w:val="Numatytasispastraiposriftas"/>
    <w:link w:val="Porat"/>
    <w:uiPriority w:val="99"/>
    <w:rPr>
      <w:b/>
      <w:noProof/>
      <w:color w:val="F3732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ettings" Target="/word/settings.xml" Id="rId3" /><Relationship Type="http://schemas.openxmlformats.org/officeDocument/2006/relationships/image" Target="/word/media/image1.jp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B7152407-A4E1-4282-90AA-8128D0037B2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7</ap:Template>
  <ap:TotalTime>237</ap:TotalTime>
  <ap:Pages>1</ap:Pages>
  <ap:Words>883</ap:Words>
  <ap:Characters>504</ap:Characters>
  <ap:Application>Microsoft Office Word</ap:Application>
  <ap:DocSecurity>0</ap:DocSecurity>
  <ap:Lines>4</ap:Lines>
  <ap:Paragraphs>2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ap:HeadingPairs>
  <ap:TitlesOfParts>
    <vt:vector baseType="lpstr" size="2">
      <vt:lpstr/>
      <vt:lpstr>Note</vt:lpstr>
    </vt:vector>
  </ap:TitlesOfParts>
  <ap:Company/>
  <ap:LinksUpToDate>false</ap:LinksUpToDate>
  <ap:CharactersWithSpaces>1385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vid Cermak</cp:lastModifiedBy>
  <cp:revision>2</cp:revision>
  <dcterms:created xsi:type="dcterms:W3CDTF">2013-08-16T16:51:00Z</dcterms:created>
  <dcterms:modified xsi:type="dcterms:W3CDTF">2014-04-09T11:27:00Z</dcterms:modified>
</cp:coreProperties>
</file>